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8A" w:rsidRPr="00AD5E8A" w:rsidRDefault="00AD5E8A" w:rsidP="00AD5E8A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AD5E8A">
        <w:rPr>
          <w:rFonts w:ascii="Times New Roman" w:hAnsi="Times New Roman"/>
          <w:b/>
          <w:sz w:val="28"/>
          <w:szCs w:val="28"/>
        </w:rPr>
        <w:t>Аннотация рабочей программы дисциплины</w:t>
      </w:r>
    </w:p>
    <w:p w:rsidR="00AD5E8A" w:rsidRPr="00AD5E8A" w:rsidRDefault="00AD5E8A" w:rsidP="00AD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AD5E8A" w:rsidRPr="00AD5E8A" w:rsidTr="00832F3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E8A" w:rsidRPr="00AD5E8A" w:rsidRDefault="00AD5E8A" w:rsidP="00AD5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8A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</w:tr>
    </w:tbl>
    <w:p w:rsidR="00AD5E8A" w:rsidRPr="00AD5E8A" w:rsidRDefault="00AD5E8A" w:rsidP="00AD5E8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AD5E8A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AD5E8A" w:rsidRPr="00AD5E8A" w:rsidRDefault="00AD5E8A" w:rsidP="00AD5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Квалификация выпускника</w:t>
      </w:r>
      <w:r w:rsidRPr="00AD5E8A">
        <w:rPr>
          <w:rFonts w:ascii="Times New Roman" w:hAnsi="Times New Roman"/>
          <w:sz w:val="24"/>
          <w:szCs w:val="24"/>
        </w:rPr>
        <w:t>: бакалавр</w:t>
      </w:r>
    </w:p>
    <w:p w:rsidR="00AD5E8A" w:rsidRPr="00AD5E8A" w:rsidRDefault="00AD5E8A" w:rsidP="00AD5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Направление подготовки</w:t>
      </w:r>
      <w:r w:rsidRPr="00AD5E8A">
        <w:rPr>
          <w:rFonts w:ascii="Times New Roman" w:hAnsi="Times New Roman"/>
          <w:sz w:val="24"/>
          <w:szCs w:val="24"/>
        </w:rPr>
        <w:t>: 03.03.02 Физика</w:t>
      </w:r>
    </w:p>
    <w:p w:rsidR="00AD5E8A" w:rsidRPr="00AD5E8A" w:rsidRDefault="00AD5E8A" w:rsidP="00AD5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Профиль:</w:t>
      </w:r>
      <w:r w:rsidRPr="00AD5E8A">
        <w:rPr>
          <w:rFonts w:ascii="Times New Roman" w:hAnsi="Times New Roman"/>
          <w:sz w:val="24"/>
          <w:szCs w:val="24"/>
        </w:rPr>
        <w:t xml:space="preserve"> «</w:t>
      </w:r>
      <w:r w:rsidRPr="00AD5E8A">
        <w:rPr>
          <w:rFonts w:ascii="Times New Roman" w:eastAsia="Calibri" w:hAnsi="Times New Roman"/>
          <w:sz w:val="24"/>
          <w:szCs w:val="24"/>
        </w:rPr>
        <w:t>Кристаллофизика</w:t>
      </w:r>
      <w:r w:rsidRPr="00AD5E8A">
        <w:rPr>
          <w:rFonts w:ascii="Times New Roman" w:hAnsi="Times New Roman"/>
          <w:sz w:val="24"/>
          <w:szCs w:val="24"/>
        </w:rPr>
        <w:t>»</w:t>
      </w:r>
    </w:p>
    <w:p w:rsidR="00AD5E8A" w:rsidRPr="00AD5E8A" w:rsidRDefault="00AD5E8A" w:rsidP="00AD5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Форма обучения:</w:t>
      </w:r>
      <w:r w:rsidRPr="00AD5E8A">
        <w:rPr>
          <w:rFonts w:ascii="Times New Roman" w:hAnsi="Times New Roman"/>
          <w:sz w:val="24"/>
          <w:szCs w:val="24"/>
        </w:rPr>
        <w:t xml:space="preserve"> очная</w:t>
      </w:r>
    </w:p>
    <w:p w:rsidR="00AD5E8A" w:rsidRPr="00F87918" w:rsidRDefault="00AD5E8A" w:rsidP="00AD5E8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D5E8A">
        <w:rPr>
          <w:rFonts w:ascii="Times New Roman" w:hAnsi="Times New Roman"/>
          <w:b/>
          <w:sz w:val="24"/>
          <w:szCs w:val="24"/>
        </w:rPr>
        <w:t>Год набора:</w:t>
      </w:r>
      <w:r w:rsidR="00851A86">
        <w:rPr>
          <w:rFonts w:ascii="Times New Roman" w:hAnsi="Times New Roman"/>
          <w:sz w:val="24"/>
          <w:szCs w:val="24"/>
        </w:rPr>
        <w:t xml:space="preserve"> 2020</w:t>
      </w:r>
      <w:bookmarkStart w:id="0" w:name="_GoBack"/>
      <w:bookmarkEnd w:id="0"/>
    </w:p>
    <w:p w:rsidR="00AD5E8A" w:rsidRPr="00AD5E8A" w:rsidRDefault="00AD5E8A" w:rsidP="00AD5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E8A" w:rsidRPr="00AD5E8A" w:rsidRDefault="00AD5E8A" w:rsidP="00AD5E8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Цели освоения дисциплины.</w:t>
      </w:r>
    </w:p>
    <w:p w:rsidR="00AD5E8A" w:rsidRDefault="00AD5E8A" w:rsidP="00AD5E8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sz w:val="24"/>
          <w:szCs w:val="24"/>
        </w:rPr>
        <w:t>Целью освоения дисциплины «Основы предпринимательской деятельности» является формирование у студентов компетенций, связанных с пониманием механизмов функционирования рыночной инфраструктуры и ведением предпринимательской деятельности в современных условиях.</w:t>
      </w:r>
    </w:p>
    <w:p w:rsidR="00AD5E8A" w:rsidRPr="00AD5E8A" w:rsidRDefault="00AD5E8A" w:rsidP="00AD5E8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D5E8A" w:rsidRPr="00AD5E8A" w:rsidRDefault="00AD5E8A" w:rsidP="00AD5E8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Место дисциплины в структуре ОПОП.</w:t>
      </w:r>
    </w:p>
    <w:p w:rsidR="00AD5E8A" w:rsidRPr="00AD5E8A" w:rsidRDefault="00AD5E8A" w:rsidP="00AD5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sz w:val="24"/>
          <w:szCs w:val="24"/>
        </w:rPr>
        <w:t xml:space="preserve">Дисциплина ФТД.В.01 «Основы предпринимательской деятельности» относится к факультативным дисциплинам </w:t>
      </w:r>
      <w:proofErr w:type="gramStart"/>
      <w:r w:rsidRPr="00AD5E8A">
        <w:rPr>
          <w:rFonts w:ascii="Times New Roman" w:hAnsi="Times New Roman"/>
          <w:sz w:val="24"/>
          <w:szCs w:val="24"/>
        </w:rPr>
        <w:t>вариативной  части</w:t>
      </w:r>
      <w:proofErr w:type="gramEnd"/>
      <w:r w:rsidRPr="00AD5E8A">
        <w:rPr>
          <w:rFonts w:ascii="Times New Roman" w:hAnsi="Times New Roman"/>
          <w:sz w:val="24"/>
          <w:szCs w:val="24"/>
        </w:rPr>
        <w:t xml:space="preserve"> ОПОП, изучается в 5 семестре (3 год обучения).</w:t>
      </w:r>
    </w:p>
    <w:p w:rsidR="00AD5E8A" w:rsidRDefault="00AD5E8A" w:rsidP="00AD5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sz w:val="24"/>
          <w:szCs w:val="24"/>
        </w:rPr>
        <w:t>Студенты к моменту освоения дисциплины «Основы предпринимательской деятельности», согласно ФГОС ВО, ознакомлены с основными теоретическими понятиями и прикладными знаниями, полученными в рамках изучения дисциплины «Экономика». К моменту изучения дисциплины у студентов присутствуют представления, касающиеся понятийного аппарата в области функционирования предприятия на рынке, особенностей рыночной экономики.</w:t>
      </w:r>
    </w:p>
    <w:p w:rsidR="00AD5E8A" w:rsidRPr="00AD5E8A" w:rsidRDefault="00AD5E8A" w:rsidP="00AD5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E8A" w:rsidRPr="00AD5E8A" w:rsidRDefault="00AD5E8A" w:rsidP="00AD5E8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 (компетенции).</w:t>
      </w:r>
    </w:p>
    <w:p w:rsidR="00AD5E8A" w:rsidRPr="00AD5E8A" w:rsidRDefault="00AD5E8A" w:rsidP="00AD5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sz w:val="24"/>
          <w:szCs w:val="24"/>
        </w:rPr>
        <w:t>В результате освоения дисциплины «Основы предпринимательской деятельности» у студентов формируются и развиваются следующие компетенции:</w:t>
      </w:r>
    </w:p>
    <w:p w:rsidR="00AD5E8A" w:rsidRPr="00AD5E8A" w:rsidRDefault="00AD5E8A" w:rsidP="00AD5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sz w:val="24"/>
          <w:szCs w:val="24"/>
        </w:rPr>
        <w:t>общепрофессиональные компетенции</w:t>
      </w:r>
    </w:p>
    <w:p w:rsidR="00AD5E8A" w:rsidRPr="00AD5E8A" w:rsidRDefault="00AD5E8A" w:rsidP="00AD5E8A">
      <w:pPr>
        <w:pStyle w:val="a5"/>
        <w:numPr>
          <w:ilvl w:val="0"/>
          <w:numId w:val="45"/>
        </w:numPr>
        <w:jc w:val="both"/>
        <w:rPr>
          <w:sz w:val="24"/>
          <w:szCs w:val="24"/>
        </w:rPr>
      </w:pPr>
      <w:r w:rsidRPr="00AD5E8A">
        <w:rPr>
          <w:sz w:val="24"/>
          <w:szCs w:val="24"/>
        </w:rPr>
        <w:t>способность использовать основы экономических знаний в различных сферах жизнедеятельности</w:t>
      </w:r>
      <w:r>
        <w:rPr>
          <w:sz w:val="24"/>
          <w:szCs w:val="24"/>
        </w:rPr>
        <w:t xml:space="preserve"> (ОК-3)</w:t>
      </w:r>
    </w:p>
    <w:p w:rsidR="00AD5E8A" w:rsidRPr="00AD5E8A" w:rsidRDefault="00AD5E8A" w:rsidP="00AD5E8A">
      <w:pPr>
        <w:pStyle w:val="a5"/>
        <w:numPr>
          <w:ilvl w:val="0"/>
          <w:numId w:val="45"/>
        </w:numPr>
        <w:jc w:val="both"/>
        <w:rPr>
          <w:sz w:val="24"/>
          <w:szCs w:val="24"/>
        </w:rPr>
      </w:pPr>
      <w:r w:rsidRPr="00AD5E8A">
        <w:rPr>
          <w:sz w:val="24"/>
          <w:szCs w:val="24"/>
        </w:rPr>
        <w:t>способность использовать основы правовых знаний в различных сферах жизнедеятельности</w:t>
      </w:r>
      <w:r>
        <w:rPr>
          <w:sz w:val="24"/>
          <w:szCs w:val="24"/>
        </w:rPr>
        <w:t xml:space="preserve"> (ОК-4)</w:t>
      </w:r>
    </w:p>
    <w:p w:rsidR="00AD5E8A" w:rsidRPr="00AD5E8A" w:rsidRDefault="00AD5E8A" w:rsidP="00AD5E8A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AD5E8A" w:rsidRPr="00AD5E8A" w:rsidRDefault="00AD5E8A" w:rsidP="00AD5E8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Краткая характеристика дисциплины.</w:t>
      </w:r>
    </w:p>
    <w:p w:rsidR="00696646" w:rsidRDefault="00696646" w:rsidP="00AD5E8A">
      <w:pPr>
        <w:spacing w:after="0"/>
        <w:rPr>
          <w:rFonts w:ascii="Times New Roman" w:hAnsi="Times New Roman"/>
          <w:sz w:val="24"/>
          <w:szCs w:val="24"/>
        </w:rPr>
      </w:pPr>
      <w:r w:rsidRPr="00696646">
        <w:rPr>
          <w:rFonts w:ascii="Times New Roman" w:hAnsi="Times New Roman"/>
          <w:sz w:val="24"/>
          <w:szCs w:val="24"/>
        </w:rPr>
        <w:t>Объем дисциплины составляет 2 зачетных единиц, всего 72 часа, из которых 32 часов составляет контактная работа обучающегося с преподавателем (занятия лекционного типа, в том числе 2 часа мероприятия текущего контроля), 40 часов составляет самостоятельная работа обучающегося.</w:t>
      </w:r>
    </w:p>
    <w:p w:rsidR="00696646" w:rsidRDefault="00696646" w:rsidP="00AD5E8A">
      <w:pPr>
        <w:spacing w:after="0"/>
        <w:rPr>
          <w:rFonts w:ascii="Times New Roman" w:hAnsi="Times New Roman"/>
          <w:sz w:val="24"/>
          <w:szCs w:val="24"/>
        </w:rPr>
      </w:pPr>
    </w:p>
    <w:p w:rsidR="00AD5E8A" w:rsidRPr="00AD5E8A" w:rsidRDefault="00AD5E8A" w:rsidP="00AD5E8A">
      <w:pPr>
        <w:spacing w:after="0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sz w:val="24"/>
          <w:szCs w:val="24"/>
        </w:rPr>
        <w:t>Содержание разделов дисциплины.</w:t>
      </w:r>
    </w:p>
    <w:p w:rsidR="00696646" w:rsidRPr="00696646" w:rsidRDefault="00696646" w:rsidP="00696646">
      <w:pPr>
        <w:tabs>
          <w:tab w:val="num" w:pos="643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96646">
        <w:rPr>
          <w:rFonts w:ascii="Times New Roman" w:hAnsi="Times New Roman"/>
          <w:sz w:val="24"/>
          <w:szCs w:val="24"/>
        </w:rPr>
        <w:t>Модуль 1. Понятие и содержание предпринимательской деятельности</w:t>
      </w:r>
    </w:p>
    <w:p w:rsidR="00696646" w:rsidRPr="00696646" w:rsidRDefault="00696646" w:rsidP="00696646">
      <w:pPr>
        <w:tabs>
          <w:tab w:val="num" w:pos="643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96646">
        <w:rPr>
          <w:rFonts w:ascii="Times New Roman" w:hAnsi="Times New Roman"/>
          <w:sz w:val="24"/>
          <w:szCs w:val="24"/>
        </w:rPr>
        <w:t>Модуль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646">
        <w:rPr>
          <w:rFonts w:ascii="Times New Roman" w:hAnsi="Times New Roman"/>
          <w:sz w:val="24"/>
          <w:szCs w:val="24"/>
        </w:rPr>
        <w:t>Экономико-правовые аспекты развития предпринимательства в России на современном этапе.</w:t>
      </w:r>
    </w:p>
    <w:p w:rsidR="00696646" w:rsidRPr="00696646" w:rsidRDefault="00696646" w:rsidP="00696646">
      <w:pPr>
        <w:tabs>
          <w:tab w:val="num" w:pos="643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96646">
        <w:rPr>
          <w:rFonts w:ascii="Times New Roman" w:hAnsi="Times New Roman"/>
          <w:sz w:val="24"/>
          <w:szCs w:val="24"/>
        </w:rPr>
        <w:t>Модуль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646">
        <w:rPr>
          <w:rFonts w:ascii="Times New Roman" w:hAnsi="Times New Roman"/>
          <w:sz w:val="24"/>
          <w:szCs w:val="24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696646" w:rsidRPr="00696646" w:rsidRDefault="00696646" w:rsidP="00696646">
      <w:pPr>
        <w:tabs>
          <w:tab w:val="num" w:pos="643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96646">
        <w:rPr>
          <w:rFonts w:ascii="Times New Roman" w:hAnsi="Times New Roman"/>
          <w:sz w:val="24"/>
          <w:szCs w:val="24"/>
        </w:rPr>
        <w:t>Модуль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646">
        <w:rPr>
          <w:rFonts w:ascii="Times New Roman" w:hAnsi="Times New Roman"/>
          <w:sz w:val="24"/>
          <w:szCs w:val="24"/>
        </w:rPr>
        <w:t>Бизнес-план предпринимательской единицы. Оценка инвестиционной привлекательности, коммерческой эффективности, рисков.</w:t>
      </w:r>
    </w:p>
    <w:p w:rsidR="00696646" w:rsidRPr="00696646" w:rsidRDefault="00696646" w:rsidP="00696646">
      <w:pPr>
        <w:tabs>
          <w:tab w:val="num" w:pos="643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96646">
        <w:rPr>
          <w:rFonts w:ascii="Times New Roman" w:hAnsi="Times New Roman"/>
          <w:sz w:val="24"/>
          <w:szCs w:val="24"/>
        </w:rPr>
        <w:lastRenderedPageBreak/>
        <w:t>Модуль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646">
        <w:rPr>
          <w:rFonts w:ascii="Times New Roman" w:hAnsi="Times New Roman"/>
          <w:sz w:val="24"/>
          <w:szCs w:val="24"/>
        </w:rPr>
        <w:t>Анализ рыночной конъюнктуры и входных барьеров отрасли.</w:t>
      </w:r>
    </w:p>
    <w:p w:rsidR="00AD5E8A" w:rsidRPr="00AD5E8A" w:rsidRDefault="00696646" w:rsidP="00696646">
      <w:pPr>
        <w:tabs>
          <w:tab w:val="num" w:pos="643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96646">
        <w:rPr>
          <w:rFonts w:ascii="Times New Roman" w:hAnsi="Times New Roman"/>
          <w:sz w:val="24"/>
          <w:szCs w:val="24"/>
        </w:rPr>
        <w:t>Модуль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646">
        <w:rPr>
          <w:rFonts w:ascii="Times New Roman" w:hAnsi="Times New Roman"/>
          <w:sz w:val="24"/>
          <w:szCs w:val="24"/>
        </w:rPr>
        <w:t xml:space="preserve">Разработка бизнес-модели проекта </w:t>
      </w:r>
      <w:proofErr w:type="spellStart"/>
      <w:r w:rsidRPr="00696646">
        <w:rPr>
          <w:rFonts w:ascii="Times New Roman" w:hAnsi="Times New Roman"/>
          <w:sz w:val="24"/>
          <w:szCs w:val="24"/>
        </w:rPr>
        <w:t>стартап</w:t>
      </w:r>
      <w:proofErr w:type="spellEnd"/>
      <w:r w:rsidRPr="006966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6646">
        <w:rPr>
          <w:rFonts w:ascii="Times New Roman" w:hAnsi="Times New Roman"/>
          <w:sz w:val="24"/>
          <w:szCs w:val="24"/>
        </w:rPr>
        <w:t>startup</w:t>
      </w:r>
      <w:proofErr w:type="spellEnd"/>
      <w:r w:rsidRPr="00696646">
        <w:rPr>
          <w:rFonts w:ascii="Times New Roman" w:hAnsi="Times New Roman"/>
          <w:sz w:val="24"/>
          <w:szCs w:val="24"/>
        </w:rPr>
        <w:t>), особенности малых предприятий.</w:t>
      </w:r>
    </w:p>
    <w:p w:rsidR="00AD5E8A" w:rsidRPr="00AD5E8A" w:rsidRDefault="00AD5E8A" w:rsidP="00AD5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E8A" w:rsidRPr="00AD5E8A" w:rsidRDefault="00AD5E8A" w:rsidP="00AD5E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E8A">
        <w:rPr>
          <w:rFonts w:ascii="Times New Roman" w:hAnsi="Times New Roman"/>
          <w:b/>
          <w:sz w:val="24"/>
          <w:szCs w:val="24"/>
        </w:rPr>
        <w:t>Формы промежуточного контроля.</w:t>
      </w:r>
    </w:p>
    <w:p w:rsidR="00AD5E8A" w:rsidRPr="00AD5E8A" w:rsidRDefault="00AD5E8A" w:rsidP="00AD5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sz w:val="24"/>
          <w:szCs w:val="24"/>
        </w:rPr>
        <w:t>Формами промежуточного контроля по дисциплине являются:</w:t>
      </w:r>
    </w:p>
    <w:p w:rsidR="00AD5E8A" w:rsidRPr="00AD5E8A" w:rsidRDefault="00AD5E8A" w:rsidP="00D5345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E8A">
        <w:rPr>
          <w:rFonts w:ascii="Times New Roman" w:hAnsi="Times New Roman"/>
          <w:sz w:val="24"/>
          <w:szCs w:val="24"/>
        </w:rPr>
        <w:t>текущий контроль успеваемости обучающихся при самостоятельном решении задач на практических занятиях и при проверке самостоятельной работы;</w:t>
      </w:r>
    </w:p>
    <w:p w:rsidR="00AD5E8A" w:rsidRPr="00D53459" w:rsidRDefault="00AD5E8A" w:rsidP="00D53459">
      <w:pPr>
        <w:pStyle w:val="a5"/>
        <w:numPr>
          <w:ilvl w:val="0"/>
          <w:numId w:val="46"/>
        </w:numPr>
        <w:jc w:val="both"/>
        <w:rPr>
          <w:sz w:val="24"/>
          <w:szCs w:val="24"/>
        </w:rPr>
      </w:pPr>
      <w:r w:rsidRPr="00D53459">
        <w:rPr>
          <w:sz w:val="24"/>
          <w:szCs w:val="24"/>
        </w:rPr>
        <w:t>форма промежуточной аттестации по дисциплине «</w:t>
      </w:r>
      <w:r w:rsidR="00696646" w:rsidRPr="00D53459">
        <w:rPr>
          <w:sz w:val="24"/>
          <w:szCs w:val="24"/>
        </w:rPr>
        <w:t>Основы предпринимательской деятельности»- зачет</w:t>
      </w:r>
    </w:p>
    <w:p w:rsidR="00AD5E8A" w:rsidRDefault="00AD5E8A" w:rsidP="00AD5E8A">
      <w:pPr>
        <w:jc w:val="center"/>
        <w:rPr>
          <w:rFonts w:ascii="Times New Roman" w:hAnsi="Times New Roman"/>
          <w:sz w:val="24"/>
          <w:szCs w:val="24"/>
        </w:rPr>
      </w:pPr>
    </w:p>
    <w:p w:rsidR="00AD5E8A" w:rsidRDefault="00AD5E8A" w:rsidP="00AD5E8A">
      <w:pPr>
        <w:jc w:val="center"/>
        <w:rPr>
          <w:rFonts w:ascii="Times New Roman" w:hAnsi="Times New Roman"/>
          <w:sz w:val="24"/>
          <w:szCs w:val="24"/>
        </w:rPr>
      </w:pPr>
    </w:p>
    <w:sectPr w:rsidR="00AD5E8A" w:rsidSect="000B5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31D"/>
    <w:multiLevelType w:val="hybridMultilevel"/>
    <w:tmpl w:val="053C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246C48"/>
    <w:multiLevelType w:val="hybridMultilevel"/>
    <w:tmpl w:val="B2F29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9" w15:restartNumberingAfterBreak="0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2D0E8A"/>
    <w:multiLevelType w:val="hybridMultilevel"/>
    <w:tmpl w:val="9110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0DA4"/>
    <w:multiLevelType w:val="hybridMultilevel"/>
    <w:tmpl w:val="FA9A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6" w15:restartNumberingAfterBreak="0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 w15:restartNumberingAfterBreak="0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F03DE"/>
    <w:multiLevelType w:val="hybridMultilevel"/>
    <w:tmpl w:val="F80A3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9A1397"/>
    <w:multiLevelType w:val="hybridMultilevel"/>
    <w:tmpl w:val="5D5E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24" w15:restartNumberingAfterBreak="0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6" w15:restartNumberingAfterBreak="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 w15:restartNumberingAfterBreak="0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30" w15:restartNumberingAfterBreak="0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6" w15:restartNumberingAfterBreak="0">
    <w:nsid w:val="65147DA4"/>
    <w:multiLevelType w:val="hybridMultilevel"/>
    <w:tmpl w:val="B94C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40" w15:restartNumberingAfterBreak="0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D7810"/>
    <w:multiLevelType w:val="hybridMultilevel"/>
    <w:tmpl w:val="888C0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6"/>
  </w:num>
  <w:num w:numId="4">
    <w:abstractNumId w:val="38"/>
  </w:num>
  <w:num w:numId="5">
    <w:abstractNumId w:val="27"/>
  </w:num>
  <w:num w:numId="6">
    <w:abstractNumId w:val="42"/>
  </w:num>
  <w:num w:numId="7">
    <w:abstractNumId w:val="12"/>
  </w:num>
  <w:num w:numId="8">
    <w:abstractNumId w:val="16"/>
  </w:num>
  <w:num w:numId="9">
    <w:abstractNumId w:val="40"/>
  </w:num>
  <w:num w:numId="10">
    <w:abstractNumId w:val="26"/>
  </w:num>
  <w:num w:numId="11">
    <w:abstractNumId w:val="13"/>
  </w:num>
  <w:num w:numId="12">
    <w:abstractNumId w:val="4"/>
  </w:num>
  <w:num w:numId="13">
    <w:abstractNumId w:val="1"/>
  </w:num>
  <w:num w:numId="14">
    <w:abstractNumId w:val="33"/>
  </w:num>
  <w:num w:numId="15">
    <w:abstractNumId w:val="41"/>
  </w:num>
  <w:num w:numId="16">
    <w:abstractNumId w:val="32"/>
  </w:num>
  <w:num w:numId="17">
    <w:abstractNumId w:val="11"/>
  </w:num>
  <w:num w:numId="18">
    <w:abstractNumId w:val="31"/>
  </w:num>
  <w:num w:numId="19">
    <w:abstractNumId w:val="39"/>
  </w:num>
  <w:num w:numId="20">
    <w:abstractNumId w:val="9"/>
  </w:num>
  <w:num w:numId="21">
    <w:abstractNumId w:val="34"/>
  </w:num>
  <w:num w:numId="22">
    <w:abstractNumId w:val="30"/>
  </w:num>
  <w:num w:numId="23">
    <w:abstractNumId w:val="5"/>
  </w:num>
  <w:num w:numId="24">
    <w:abstractNumId w:val="18"/>
  </w:num>
  <w:num w:numId="25">
    <w:abstractNumId w:val="25"/>
  </w:num>
  <w:num w:numId="26">
    <w:abstractNumId w:val="37"/>
  </w:num>
  <w:num w:numId="27">
    <w:abstractNumId w:val="19"/>
  </w:num>
  <w:num w:numId="28">
    <w:abstractNumId w:val="35"/>
  </w:num>
  <w:num w:numId="29">
    <w:abstractNumId w:val="29"/>
  </w:num>
  <w:num w:numId="30">
    <w:abstractNumId w:val="8"/>
  </w:num>
  <w:num w:numId="31">
    <w:abstractNumId w:val="15"/>
  </w:num>
  <w:num w:numId="32">
    <w:abstractNumId w:val="2"/>
  </w:num>
  <w:num w:numId="33">
    <w:abstractNumId w:val="28"/>
  </w:num>
  <w:num w:numId="34">
    <w:abstractNumId w:val="20"/>
  </w:num>
  <w:num w:numId="35">
    <w:abstractNumId w:val="44"/>
  </w:num>
  <w:num w:numId="36">
    <w:abstractNumId w:val="3"/>
  </w:num>
  <w:num w:numId="37">
    <w:abstractNumId w:val="23"/>
  </w:num>
  <w:num w:numId="38">
    <w:abstractNumId w:val="17"/>
  </w:num>
  <w:num w:numId="39">
    <w:abstractNumId w:val="45"/>
  </w:num>
  <w:num w:numId="40">
    <w:abstractNumId w:val="0"/>
  </w:num>
  <w:num w:numId="41">
    <w:abstractNumId w:val="10"/>
  </w:num>
  <w:num w:numId="42">
    <w:abstractNumId w:val="7"/>
  </w:num>
  <w:num w:numId="43">
    <w:abstractNumId w:val="21"/>
  </w:num>
  <w:num w:numId="44">
    <w:abstractNumId w:val="22"/>
  </w:num>
  <w:num w:numId="45">
    <w:abstractNumId w:val="1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12B6C"/>
    <w:rsid w:val="000171C0"/>
    <w:rsid w:val="00041380"/>
    <w:rsid w:val="000626BE"/>
    <w:rsid w:val="00077232"/>
    <w:rsid w:val="000A206A"/>
    <w:rsid w:val="000A249E"/>
    <w:rsid w:val="000A5F97"/>
    <w:rsid w:val="000B3CFA"/>
    <w:rsid w:val="000B54B7"/>
    <w:rsid w:val="000D4727"/>
    <w:rsid w:val="000E6B5B"/>
    <w:rsid w:val="00113DB5"/>
    <w:rsid w:val="001203C4"/>
    <w:rsid w:val="001410A5"/>
    <w:rsid w:val="001514DF"/>
    <w:rsid w:val="00174705"/>
    <w:rsid w:val="001A4D28"/>
    <w:rsid w:val="001E71AA"/>
    <w:rsid w:val="001F285A"/>
    <w:rsid w:val="002002CE"/>
    <w:rsid w:val="00204060"/>
    <w:rsid w:val="002240B2"/>
    <w:rsid w:val="00251477"/>
    <w:rsid w:val="00264C29"/>
    <w:rsid w:val="00270CAE"/>
    <w:rsid w:val="002751B4"/>
    <w:rsid w:val="002866AE"/>
    <w:rsid w:val="002A179D"/>
    <w:rsid w:val="002A2A63"/>
    <w:rsid w:val="002B2C9C"/>
    <w:rsid w:val="0033489B"/>
    <w:rsid w:val="003840FE"/>
    <w:rsid w:val="003A454B"/>
    <w:rsid w:val="003E12A6"/>
    <w:rsid w:val="003E25C0"/>
    <w:rsid w:val="003E2674"/>
    <w:rsid w:val="003E5334"/>
    <w:rsid w:val="003F757C"/>
    <w:rsid w:val="00401D87"/>
    <w:rsid w:val="00421FC5"/>
    <w:rsid w:val="004222FD"/>
    <w:rsid w:val="00452087"/>
    <w:rsid w:val="0045473C"/>
    <w:rsid w:val="00476A5A"/>
    <w:rsid w:val="0048681E"/>
    <w:rsid w:val="004D3193"/>
    <w:rsid w:val="0054140F"/>
    <w:rsid w:val="005459A7"/>
    <w:rsid w:val="00546678"/>
    <w:rsid w:val="00561C42"/>
    <w:rsid w:val="00576C81"/>
    <w:rsid w:val="0058480F"/>
    <w:rsid w:val="005B2D4E"/>
    <w:rsid w:val="005B577C"/>
    <w:rsid w:val="005C18AF"/>
    <w:rsid w:val="005D7D18"/>
    <w:rsid w:val="005E71D4"/>
    <w:rsid w:val="00636EDC"/>
    <w:rsid w:val="006505CD"/>
    <w:rsid w:val="006850B7"/>
    <w:rsid w:val="00687DBA"/>
    <w:rsid w:val="00696646"/>
    <w:rsid w:val="006C090B"/>
    <w:rsid w:val="006C4AF8"/>
    <w:rsid w:val="006F5888"/>
    <w:rsid w:val="00707B88"/>
    <w:rsid w:val="00707E03"/>
    <w:rsid w:val="00712C26"/>
    <w:rsid w:val="00743DAA"/>
    <w:rsid w:val="00744807"/>
    <w:rsid w:val="00745735"/>
    <w:rsid w:val="00755F78"/>
    <w:rsid w:val="00770E71"/>
    <w:rsid w:val="007A5FFA"/>
    <w:rsid w:val="007C62D2"/>
    <w:rsid w:val="007D2069"/>
    <w:rsid w:val="007F75ED"/>
    <w:rsid w:val="008477FE"/>
    <w:rsid w:val="00851A86"/>
    <w:rsid w:val="00867B6A"/>
    <w:rsid w:val="008768CD"/>
    <w:rsid w:val="008854F4"/>
    <w:rsid w:val="008968BD"/>
    <w:rsid w:val="008B5C93"/>
    <w:rsid w:val="008D0185"/>
    <w:rsid w:val="008D2B94"/>
    <w:rsid w:val="008F2EB2"/>
    <w:rsid w:val="00946CC8"/>
    <w:rsid w:val="00950F15"/>
    <w:rsid w:val="009837BB"/>
    <w:rsid w:val="00984577"/>
    <w:rsid w:val="00991467"/>
    <w:rsid w:val="00995895"/>
    <w:rsid w:val="009B1BC1"/>
    <w:rsid w:val="009C0449"/>
    <w:rsid w:val="009F6D6A"/>
    <w:rsid w:val="00A150AE"/>
    <w:rsid w:val="00A60696"/>
    <w:rsid w:val="00A77C07"/>
    <w:rsid w:val="00A82C2D"/>
    <w:rsid w:val="00AB4B0C"/>
    <w:rsid w:val="00AC0422"/>
    <w:rsid w:val="00AD5E8A"/>
    <w:rsid w:val="00AE19F8"/>
    <w:rsid w:val="00AE56D5"/>
    <w:rsid w:val="00B0026A"/>
    <w:rsid w:val="00B0723F"/>
    <w:rsid w:val="00B079E9"/>
    <w:rsid w:val="00B1066B"/>
    <w:rsid w:val="00B30573"/>
    <w:rsid w:val="00B30992"/>
    <w:rsid w:val="00B80C04"/>
    <w:rsid w:val="00B80F7A"/>
    <w:rsid w:val="00B93642"/>
    <w:rsid w:val="00BA3F25"/>
    <w:rsid w:val="00BA775A"/>
    <w:rsid w:val="00BB7CB7"/>
    <w:rsid w:val="00C05B65"/>
    <w:rsid w:val="00C05FF9"/>
    <w:rsid w:val="00C2558F"/>
    <w:rsid w:val="00C50FBC"/>
    <w:rsid w:val="00C532D9"/>
    <w:rsid w:val="00C65E6A"/>
    <w:rsid w:val="00C8208B"/>
    <w:rsid w:val="00C87C59"/>
    <w:rsid w:val="00CC055B"/>
    <w:rsid w:val="00D25484"/>
    <w:rsid w:val="00D442AC"/>
    <w:rsid w:val="00D53459"/>
    <w:rsid w:val="00D567F7"/>
    <w:rsid w:val="00D7323A"/>
    <w:rsid w:val="00D95CC8"/>
    <w:rsid w:val="00DC2C63"/>
    <w:rsid w:val="00DD599B"/>
    <w:rsid w:val="00DE5B88"/>
    <w:rsid w:val="00DE63F9"/>
    <w:rsid w:val="00E22A86"/>
    <w:rsid w:val="00E27066"/>
    <w:rsid w:val="00E33A7C"/>
    <w:rsid w:val="00E34B6E"/>
    <w:rsid w:val="00E4467D"/>
    <w:rsid w:val="00E55D7E"/>
    <w:rsid w:val="00E56F62"/>
    <w:rsid w:val="00E64862"/>
    <w:rsid w:val="00E73428"/>
    <w:rsid w:val="00EB22AE"/>
    <w:rsid w:val="00EC6D47"/>
    <w:rsid w:val="00ED226B"/>
    <w:rsid w:val="00ED69F6"/>
    <w:rsid w:val="00EF4098"/>
    <w:rsid w:val="00F639A7"/>
    <w:rsid w:val="00F64CB8"/>
    <w:rsid w:val="00F679E1"/>
    <w:rsid w:val="00F856F9"/>
    <w:rsid w:val="00F87918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1AA2"/>
  <w15:docId w15:val="{D1405740-96F3-48E3-8954-E6D09969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8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FDBC-2667-467D-93CB-1C734AD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Екатерина Владимировна</cp:lastModifiedBy>
  <cp:revision>6</cp:revision>
  <cp:lastPrinted>2018-04-18T20:26:00Z</cp:lastPrinted>
  <dcterms:created xsi:type="dcterms:W3CDTF">2018-04-18T20:26:00Z</dcterms:created>
  <dcterms:modified xsi:type="dcterms:W3CDTF">2021-03-26T08:56:00Z</dcterms:modified>
</cp:coreProperties>
</file>